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E275C" w:rsidRPr="005A1D78" w:rsidP="00FE275C">
      <w:pPr>
        <w:pStyle w:val="Title"/>
        <w:tabs>
          <w:tab w:val="center" w:pos="8217"/>
        </w:tabs>
        <w:jc w:val="left"/>
      </w:pPr>
      <w:r w:rsidRPr="005A1D78">
        <w:tab/>
        <w:t>Дело № 5 – 51-153/2018</w:t>
      </w:r>
    </w:p>
    <w:p w:rsidR="00FE275C" w:rsidRPr="005A1D78" w:rsidP="00FE275C">
      <w:pPr>
        <w:pStyle w:val="Title"/>
        <w:tabs>
          <w:tab w:val="center" w:pos="8217"/>
        </w:tabs>
        <w:jc w:val="left"/>
      </w:pPr>
    </w:p>
    <w:p w:rsidR="00FE275C" w:rsidRPr="005A1D78" w:rsidP="00FE275C">
      <w:pPr>
        <w:pStyle w:val="Title"/>
      </w:pPr>
      <w:r w:rsidRPr="005A1D78">
        <w:t>ПОСТАНОВЛЕНИЕ</w:t>
      </w:r>
    </w:p>
    <w:p w:rsidR="00FE275C" w:rsidRPr="005A1D78" w:rsidP="00FE275C">
      <w:pPr>
        <w:pStyle w:val="Title"/>
      </w:pPr>
      <w:r w:rsidRPr="005A1D78">
        <w:t>по делу об административном правонарушении</w:t>
      </w:r>
    </w:p>
    <w:p w:rsidR="00FE275C" w:rsidRPr="005A1D78" w:rsidP="00FE275C">
      <w:pPr>
        <w:pStyle w:val="Title"/>
      </w:pPr>
    </w:p>
    <w:p w:rsidR="00FE275C" w:rsidRPr="005A1D78" w:rsidP="00FE275C">
      <w:r w:rsidRPr="005A1D78">
        <w:t xml:space="preserve">10 мая 2018 года                                            </w:t>
      </w:r>
      <w:r w:rsidRPr="005A1D78">
        <w:tab/>
        <w:t xml:space="preserve">   </w:t>
      </w:r>
      <w:r w:rsidRPr="005A1D78">
        <w:tab/>
        <w:t xml:space="preserve">                </w:t>
      </w:r>
      <w:r w:rsidRPr="005A1D78">
        <w:tab/>
      </w:r>
      <w:r w:rsidRPr="005A1D78">
        <w:tab/>
        <w:t xml:space="preserve">       </w:t>
      </w:r>
      <w:r w:rsidRPr="005A1D78" w:rsidR="006E3D0C">
        <w:t xml:space="preserve">     </w:t>
      </w:r>
      <w:r w:rsidRPr="005A1D78">
        <w:t>г</w:t>
      </w:r>
      <w:r w:rsidRPr="005A1D78">
        <w:t xml:space="preserve">. Керчь </w:t>
      </w:r>
    </w:p>
    <w:p w:rsidR="00FE275C" w:rsidRPr="005A1D78" w:rsidP="00FE275C">
      <w:r w:rsidRPr="005A1D78">
        <w:tab/>
      </w:r>
    </w:p>
    <w:p w:rsidR="00FE275C" w:rsidRPr="005A1D78" w:rsidP="00FE275C">
      <w:pPr>
        <w:ind w:firstLine="708"/>
        <w:jc w:val="both"/>
      </w:pPr>
      <w:r w:rsidRPr="005A1D78">
        <w:t xml:space="preserve">Мировой судья судебного участка № 51 Керченского судебного района (городской округ Керчь) Республики Крым - Урюпина С.С., </w:t>
      </w:r>
    </w:p>
    <w:p w:rsidR="00FE275C" w:rsidRPr="005A1D78" w:rsidP="00FE275C">
      <w:pPr>
        <w:ind w:firstLine="708"/>
        <w:jc w:val="both"/>
      </w:pPr>
      <w:r w:rsidRPr="005A1D78">
        <w:t xml:space="preserve">с участием лица привлекаемого к административной ответственности, </w:t>
      </w:r>
    </w:p>
    <w:p w:rsidR="00FE275C" w:rsidRPr="005A1D78" w:rsidP="00FE275C">
      <w:pPr>
        <w:ind w:firstLine="708"/>
        <w:jc w:val="both"/>
      </w:pPr>
      <w:r w:rsidRPr="005A1D78">
        <w:t>рассмотрев в судебном заседании дело об административном пра</w:t>
      </w:r>
      <w:r w:rsidRPr="005A1D78" w:rsidR="00462054">
        <w:t>во</w:t>
      </w:r>
      <w:r w:rsidRPr="005A1D78">
        <w:t xml:space="preserve">нарушении </w:t>
      </w:r>
      <w:r w:rsidRPr="005A1D78">
        <w:t>поступившее</w:t>
      </w:r>
      <w:r w:rsidRPr="005A1D78">
        <w:t xml:space="preserve"> из Отдела </w:t>
      </w:r>
      <w:r w:rsidRPr="005A1D78" w:rsidR="00462054">
        <w:t xml:space="preserve"> судебных приставов по г. Керчи </w:t>
      </w:r>
      <w:r w:rsidRPr="005A1D78">
        <w:t xml:space="preserve">УФССП по </w:t>
      </w:r>
      <w:r w:rsidRPr="005A1D78" w:rsidR="00462054">
        <w:t>Республике Крым</w:t>
      </w:r>
      <w:r w:rsidRPr="005A1D78">
        <w:t xml:space="preserve"> в отношении:</w:t>
      </w:r>
    </w:p>
    <w:p w:rsidR="00FE275C" w:rsidRPr="005A1D78" w:rsidP="00FE275C">
      <w:pPr>
        <w:ind w:left="708"/>
        <w:jc w:val="both"/>
      </w:pPr>
      <w:r w:rsidRPr="005A1D78">
        <w:rPr>
          <w:b/>
        </w:rPr>
        <w:t xml:space="preserve">Матюхиной </w:t>
      </w:r>
      <w:r w:rsidR="00D07B30">
        <w:rPr>
          <w:b/>
        </w:rPr>
        <w:t>О.В.</w:t>
      </w:r>
      <w:r w:rsidRPr="005A1D78">
        <w:rPr>
          <w:b/>
        </w:rPr>
        <w:t>,</w:t>
      </w:r>
      <w:r w:rsidRPr="005A1D78">
        <w:t xml:space="preserve"> </w:t>
      </w:r>
      <w:r w:rsidR="00D07B30">
        <w:t>/изъято/</w:t>
      </w:r>
      <w:r w:rsidRPr="005A1D78">
        <w:t xml:space="preserve"> года рождения, уроженки </w:t>
      </w:r>
      <w:r w:rsidR="008652DF">
        <w:t>/изъято/</w:t>
      </w:r>
      <w:r w:rsidRPr="005A1D78" w:rsidR="008652DF">
        <w:t xml:space="preserve"> </w:t>
      </w:r>
      <w:r w:rsidRPr="005A1D78">
        <w:rPr>
          <w:lang w:val="uk-UA"/>
        </w:rPr>
        <w:t>,</w:t>
      </w:r>
      <w:r w:rsidRPr="005A1D78">
        <w:rPr>
          <w:lang w:val="uk-UA"/>
        </w:rPr>
        <w:t xml:space="preserve">  </w:t>
      </w:r>
      <w:r w:rsidRPr="005A1D78">
        <w:t xml:space="preserve">гражданки </w:t>
      </w:r>
      <w:r w:rsidR="008652DF">
        <w:t>/изъято/</w:t>
      </w:r>
      <w:r w:rsidRPr="005A1D78" w:rsidR="008652DF">
        <w:t xml:space="preserve"> </w:t>
      </w:r>
      <w:r w:rsidRPr="005A1D78">
        <w:t xml:space="preserve">, </w:t>
      </w:r>
      <w:r w:rsidR="008652DF">
        <w:t>/изъято/</w:t>
      </w:r>
      <w:r w:rsidRPr="005A1D78" w:rsidR="008652DF">
        <w:t xml:space="preserve"> </w:t>
      </w:r>
      <w:r w:rsidRPr="005A1D78">
        <w:t xml:space="preserve">, </w:t>
      </w:r>
      <w:r w:rsidR="008652DF">
        <w:t>/изъято/</w:t>
      </w:r>
      <w:r w:rsidRPr="005A1D78" w:rsidR="008652DF">
        <w:t xml:space="preserve"> </w:t>
      </w:r>
      <w:r w:rsidRPr="005A1D78">
        <w:t xml:space="preserve">, </w:t>
      </w:r>
      <w:r w:rsidR="008652DF">
        <w:t>/изъято/</w:t>
      </w:r>
      <w:r w:rsidRPr="005A1D78" w:rsidR="008652DF">
        <w:t xml:space="preserve"> </w:t>
      </w:r>
      <w:r w:rsidRPr="005A1D78">
        <w:t xml:space="preserve">, </w:t>
      </w:r>
      <w:r w:rsidR="008652DF">
        <w:t>/изъято/</w:t>
      </w:r>
      <w:r w:rsidRPr="005A1D78" w:rsidR="008652DF">
        <w:t xml:space="preserve"> </w:t>
      </w:r>
      <w:r w:rsidRPr="005A1D78">
        <w:t xml:space="preserve">, проживающей по адресу: </w:t>
      </w:r>
      <w:r w:rsidR="008652DF">
        <w:t>/изъято/</w:t>
      </w:r>
      <w:r w:rsidRPr="005A1D78" w:rsidR="008652DF">
        <w:t xml:space="preserve"> </w:t>
      </w:r>
      <w:r w:rsidRPr="005A1D78">
        <w:t>, зарегистрированной по адресу</w:t>
      </w:r>
      <w:r w:rsidR="008652DF">
        <w:t>/изъято/</w:t>
      </w:r>
      <w:r w:rsidRPr="005A1D78" w:rsidR="008652DF">
        <w:t xml:space="preserve"> </w:t>
      </w:r>
      <w:r w:rsidRPr="005A1D78">
        <w:t xml:space="preserve">,  </w:t>
      </w:r>
    </w:p>
    <w:p w:rsidR="00FE275C" w:rsidRPr="005A1D78" w:rsidP="00FE275C">
      <w:pPr>
        <w:jc w:val="both"/>
        <w:rPr>
          <w:b/>
          <w:bCs/>
        </w:rPr>
      </w:pPr>
      <w:r w:rsidRPr="005A1D78">
        <w:t>привлекаемой к административной ответственности по ч.4 ст. 20.25 КРФ об АП,</w:t>
      </w:r>
    </w:p>
    <w:p w:rsidR="00FE275C" w:rsidRPr="005A1D78" w:rsidP="00FE275C">
      <w:pPr>
        <w:jc w:val="center"/>
        <w:rPr>
          <w:b/>
          <w:bCs/>
        </w:rPr>
      </w:pPr>
    </w:p>
    <w:p w:rsidR="00FE275C" w:rsidRPr="005A1D78" w:rsidP="00FE275C">
      <w:pPr>
        <w:jc w:val="center"/>
        <w:rPr>
          <w:b/>
          <w:bCs/>
        </w:rPr>
      </w:pPr>
      <w:r w:rsidRPr="005A1D78">
        <w:rPr>
          <w:b/>
          <w:bCs/>
        </w:rPr>
        <w:t>УСТАНОВИЛ:</w:t>
      </w:r>
    </w:p>
    <w:p w:rsidR="00FE275C" w:rsidRPr="005A1D78" w:rsidP="00FE275C">
      <w:pPr>
        <w:jc w:val="center"/>
        <w:rPr>
          <w:b/>
          <w:bCs/>
        </w:rPr>
      </w:pPr>
    </w:p>
    <w:p w:rsidR="00FE275C" w:rsidRPr="005A1D78" w:rsidP="00FE275C">
      <w:pPr>
        <w:pStyle w:val="BodyTextIndent"/>
        <w:jc w:val="both"/>
      </w:pPr>
      <w:r w:rsidRPr="005A1D78">
        <w:t xml:space="preserve">Матюхина О.В. </w:t>
      </w:r>
      <w:r w:rsidRPr="005A1D78">
        <w:t xml:space="preserve">привлекается к административной ответственности по </w:t>
      </w:r>
      <w:r w:rsidRPr="005A1D78">
        <w:t>ч</w:t>
      </w:r>
      <w:r w:rsidRPr="005A1D78">
        <w:t>.</w:t>
      </w:r>
      <w:r w:rsidRPr="005A1D78">
        <w:t>4</w:t>
      </w:r>
      <w:r w:rsidRPr="005A1D78">
        <w:t xml:space="preserve"> ст. 20.25 КРФ об АП.</w:t>
      </w:r>
    </w:p>
    <w:p w:rsidR="00462054" w:rsidRPr="005A1D78" w:rsidP="00FE275C">
      <w:pPr>
        <w:pStyle w:val="BodyTextIndent"/>
        <w:jc w:val="both"/>
        <w:rPr>
          <w:color w:val="000000"/>
          <w:shd w:val="clear" w:color="auto" w:fill="FFFFFF"/>
        </w:rPr>
      </w:pPr>
      <w:r w:rsidRPr="005A1D78">
        <w:t>Согласно протокол</w:t>
      </w:r>
      <w:r w:rsidRPr="005A1D78">
        <w:t>у</w:t>
      </w:r>
      <w:r w:rsidRPr="005A1D78">
        <w:t xml:space="preserve"> об административном правонарушении </w:t>
      </w:r>
      <w:r w:rsidRPr="005A1D78">
        <w:t xml:space="preserve">№ </w:t>
      </w:r>
      <w:r w:rsidR="008652DF">
        <w:t>/изъято/</w:t>
      </w:r>
      <w:r w:rsidRPr="005A1D78" w:rsidR="008652DF">
        <w:t xml:space="preserve"> </w:t>
      </w:r>
      <w:r w:rsidRPr="005A1D78">
        <w:t>(</w:t>
      </w:r>
      <w:r w:rsidRPr="005A1D78">
        <w:t>л</w:t>
      </w:r>
      <w:r w:rsidRPr="005A1D78">
        <w:t>.д.</w:t>
      </w:r>
      <w:r w:rsidRPr="005A1D78">
        <w:t>1-3</w:t>
      </w:r>
      <w:r w:rsidRPr="005A1D78">
        <w:t>),</w:t>
      </w:r>
      <w:r w:rsidRPr="005A1D78">
        <w:t xml:space="preserve"> Матюхина О.В. 27.11.2017 года была признана виновной в совершении административного правонарушения, предусмотренного ч.1 ст. 5.35.1 КРФ об АП и подвергнута а</w:t>
      </w:r>
      <w:r w:rsidRPr="005A1D78">
        <w:rPr>
          <w:color w:val="000000"/>
          <w:shd w:val="clear" w:color="auto" w:fill="FFFFFF"/>
        </w:rPr>
        <w:t>дминистративному наказанию в виде </w:t>
      </w:r>
      <w:r w:rsidRPr="005A1D78">
        <w:rPr>
          <w:rStyle w:val="snippetequal"/>
          <w:b/>
          <w:bCs/>
          <w:color w:val="333333"/>
          <w:bdr w:val="none" w:sz="0" w:space="0" w:color="auto" w:frame="1"/>
        </w:rPr>
        <w:t>обязательных работ </w:t>
      </w:r>
      <w:r w:rsidRPr="005A1D78">
        <w:rPr>
          <w:color w:val="000000"/>
          <w:shd w:val="clear" w:color="auto" w:fill="FFFFFF"/>
        </w:rPr>
        <w:t>сроком на 20 часов. Будучи неоднократно предупрежденной об ответственности за уклонение от отбытия обязательных работ, к отбытию обязательных работ не приступила.</w:t>
      </w:r>
    </w:p>
    <w:p w:rsidR="00AE7A75" w:rsidRPr="005A1D78" w:rsidP="00FE275C">
      <w:pPr>
        <w:pStyle w:val="BodyTextIndent"/>
        <w:jc w:val="both"/>
        <w:rPr>
          <w:color w:val="000000"/>
          <w:shd w:val="clear" w:color="auto" w:fill="FFFFFF"/>
        </w:rPr>
      </w:pPr>
      <w:r w:rsidRPr="005A1D78">
        <w:t xml:space="preserve">Матюхина О.В. </w:t>
      </w:r>
      <w:r w:rsidRPr="005A1D78" w:rsidR="00462054">
        <w:rPr>
          <w:color w:val="000000"/>
          <w:shd w:val="clear" w:color="auto" w:fill="FFFFFF"/>
        </w:rPr>
        <w:t xml:space="preserve"> при рассмотрении дела вину признала и показала, что </w:t>
      </w:r>
      <w:r w:rsidRPr="005A1D78">
        <w:rPr>
          <w:color w:val="000000"/>
          <w:shd w:val="clear" w:color="auto" w:fill="FFFFFF"/>
        </w:rPr>
        <w:t xml:space="preserve">действительно уклонилась от отбытия наказания в виде обязательных работ. </w:t>
      </w:r>
    </w:p>
    <w:p w:rsidR="00AE7A75" w:rsidRPr="005A1D78" w:rsidP="00656155">
      <w:pPr>
        <w:ind w:firstLine="708"/>
        <w:jc w:val="both"/>
        <w:rPr>
          <w:color w:val="000000"/>
          <w:shd w:val="clear" w:color="auto" w:fill="FFFFFF"/>
        </w:rPr>
      </w:pPr>
      <w:r w:rsidRPr="005A1D78">
        <w:t xml:space="preserve">Заслушав показания лица, привлекаемого к административной ответственности, изучив материалы дела, суд приходит к </w:t>
      </w:r>
      <w:r w:rsidRPr="005A1D78" w:rsidR="00462054">
        <w:rPr>
          <w:color w:val="000000"/>
          <w:shd w:val="clear" w:color="auto" w:fill="FFFFFF"/>
        </w:rPr>
        <w:t>следующему.</w:t>
      </w:r>
    </w:p>
    <w:p w:rsidR="00656155" w:rsidRPr="005A1D78" w:rsidP="00656155">
      <w:pPr>
        <w:ind w:firstLine="708"/>
        <w:jc w:val="both"/>
        <w:rPr>
          <w:color w:val="000000"/>
          <w:shd w:val="clear" w:color="auto" w:fill="FFFFFF"/>
        </w:rPr>
      </w:pPr>
      <w:r w:rsidRPr="005A1D78">
        <w:rPr>
          <w:color w:val="000000"/>
          <w:shd w:val="clear" w:color="auto" w:fill="FFFFFF"/>
        </w:rPr>
        <w:t>Часть 4 ст. 20.25. КРФ об АП, предусматривает административную ответственность в виде административного штрафа от ста пятидесяти тысяч до трехсот тысяч или административный арест сроком до 15 суток за уклонение от отбытия обязательных работ.</w:t>
      </w:r>
    </w:p>
    <w:p w:rsidR="008864EB" w:rsidRPr="005A1D78" w:rsidP="008864EB">
      <w:pPr>
        <w:ind w:firstLine="708"/>
        <w:jc w:val="both"/>
        <w:rPr>
          <w:color w:val="000000"/>
          <w:shd w:val="clear" w:color="auto" w:fill="FFFFFF"/>
        </w:rPr>
      </w:pPr>
      <w:r w:rsidRPr="005A1D78">
        <w:rPr>
          <w:color w:val="000000"/>
          <w:shd w:val="clear" w:color="auto" w:fill="FFFFFF"/>
        </w:rPr>
        <w:t>Согласно ст. </w:t>
      </w:r>
      <w:r w:rsidRPr="005A1D78">
        <w:rPr>
          <w:rFonts w:eastAsiaTheme="minorHAnsi"/>
        </w:rPr>
        <w:t xml:space="preserve">3.13. КРФ об АП, </w:t>
      </w:r>
      <w:r w:rsidRPr="005A1D78">
        <w:rPr>
          <w:rStyle w:val="snippetequal"/>
          <w:bCs/>
          <w:color w:val="333333"/>
          <w:bdr w:val="none" w:sz="0" w:space="0" w:color="auto" w:frame="1"/>
        </w:rPr>
        <w:t>обязательные </w:t>
      </w:r>
      <w:r w:rsidRPr="005A1D78">
        <w:rPr>
          <w:rStyle w:val="snippetequal"/>
          <w:rFonts w:eastAsiaTheme="minorHAnsi"/>
          <w:bCs/>
        </w:rPr>
        <w:t>работы </w:t>
      </w:r>
      <w:r w:rsidRPr="005A1D78">
        <w:rPr>
          <w:color w:val="000000"/>
          <w:shd w:val="clear" w:color="auto" w:fill="FFFFFF"/>
        </w:rPr>
        <w:t>заключаются в выполнении физическим лицом, совершившим административное правонарушение, в свободное от основной </w:t>
      </w:r>
      <w:r w:rsidRPr="005A1D78">
        <w:rPr>
          <w:rStyle w:val="snippetequal"/>
          <w:bCs/>
          <w:color w:val="333333"/>
          <w:bdr w:val="none" w:sz="0" w:space="0" w:color="auto" w:frame="1"/>
        </w:rPr>
        <w:t>работы</w:t>
      </w:r>
      <w:r w:rsidRPr="005A1D78">
        <w:rPr>
          <w:color w:val="000000"/>
          <w:shd w:val="clear" w:color="auto" w:fill="FFFFFF"/>
        </w:rPr>
        <w:t>, службы или учебы время бесплатных общественно полезных </w:t>
      </w:r>
      <w:r w:rsidRPr="005A1D78">
        <w:rPr>
          <w:rStyle w:val="snippetequal"/>
          <w:bCs/>
          <w:color w:val="333333"/>
          <w:bdr w:val="none" w:sz="0" w:space="0" w:color="auto" w:frame="1"/>
        </w:rPr>
        <w:t>работ</w:t>
      </w:r>
      <w:r w:rsidRPr="005A1D78">
        <w:rPr>
          <w:color w:val="000000"/>
          <w:shd w:val="clear" w:color="auto" w:fill="FFFFFF"/>
        </w:rPr>
        <w:t>.</w:t>
      </w:r>
    </w:p>
    <w:p w:rsidR="008864EB" w:rsidRPr="005A1D78" w:rsidP="008864EB">
      <w:pPr>
        <w:ind w:firstLine="708"/>
        <w:jc w:val="both"/>
        <w:rPr>
          <w:color w:val="000000"/>
          <w:shd w:val="clear" w:color="auto" w:fill="FFFFFF"/>
        </w:rPr>
      </w:pPr>
      <w:r w:rsidRPr="005A1D78">
        <w:rPr>
          <w:color w:val="000000"/>
          <w:shd w:val="clear" w:color="auto" w:fill="FFFFFF"/>
        </w:rPr>
        <w:t>Частью 8 ст. 109.2 Федерального закона от 2 октября 2007 г. N 229-ФЗ "Об исполнительном производстве" предусмотрено, что в случае уклонения должника от </w:t>
      </w:r>
      <w:r w:rsidRPr="005A1D78">
        <w:rPr>
          <w:rStyle w:val="snippetequal"/>
          <w:bCs/>
          <w:color w:val="333333"/>
          <w:bdr w:val="none" w:sz="0" w:space="0" w:color="auto" w:frame="1"/>
        </w:rPr>
        <w:t>отбывания обязательных работ</w:t>
      </w:r>
      <w:r w:rsidRPr="005A1D78">
        <w:rPr>
          <w:color w:val="000000"/>
          <w:shd w:val="clear" w:color="auto" w:fill="FFFFFF"/>
        </w:rPr>
        <w:t>, выразившегося в невыходе 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 </w:t>
      </w:r>
      <w:r w:rsidRPr="005A1D78">
        <w:rPr>
          <w:rStyle w:val="snippetequal"/>
          <w:bCs/>
          <w:color w:val="333333"/>
          <w:bdr w:val="none" w:sz="0" w:space="0" w:color="auto" w:frame="1"/>
        </w:rPr>
        <w:t>отбывания обязательных работ</w:t>
      </w:r>
      <w:r w:rsidRPr="005A1D78">
        <w:rPr>
          <w:color w:val="000000"/>
          <w:shd w:val="clear" w:color="auto" w:fill="FFFFFF"/>
        </w:rPr>
        <w:t>, судебный пристав-исполнитель составляет протокол об административном правонарушении в соответствии с</w:t>
      </w:r>
      <w:r w:rsidRPr="005A1D78">
        <w:rPr>
          <w:color w:val="000000"/>
          <w:shd w:val="clear" w:color="auto" w:fill="FFFFFF"/>
        </w:rPr>
        <w:t xml:space="preserve"> Кодексом Российской Федерации об административных правонарушениях.</w:t>
      </w:r>
    </w:p>
    <w:p w:rsidR="008864EB" w:rsidRPr="005A1D78" w:rsidP="008864EB">
      <w:pPr>
        <w:ind w:firstLine="708"/>
        <w:jc w:val="both"/>
        <w:rPr>
          <w:color w:val="000000"/>
          <w:shd w:val="clear" w:color="auto" w:fill="FFFFFF"/>
        </w:rPr>
      </w:pPr>
      <w:r w:rsidRPr="005A1D78">
        <w:rPr>
          <w:color w:val="000000"/>
          <w:shd w:val="clear" w:color="auto" w:fill="FFFFFF"/>
        </w:rPr>
        <w:t xml:space="preserve">В </w:t>
      </w:r>
      <w:r w:rsidRPr="005A1D78">
        <w:rPr>
          <w:color w:val="000000"/>
          <w:shd w:val="clear" w:color="auto" w:fill="FFFFFF"/>
        </w:rPr>
        <w:t>ч</w:t>
      </w:r>
      <w:r w:rsidRPr="005A1D78">
        <w:rPr>
          <w:color w:val="000000"/>
          <w:shd w:val="clear" w:color="auto" w:fill="FFFFFF"/>
        </w:rPr>
        <w:t xml:space="preserve">. 12 ст. 32.12. </w:t>
      </w:r>
      <w:r w:rsidRPr="005A1D78">
        <w:rPr>
          <w:color w:val="000000"/>
          <w:shd w:val="clear" w:color="auto" w:fill="FFFFFF"/>
        </w:rPr>
        <w:t>КРФ об АП, под уклонением лица, которому назначено административное наказание в виде </w:t>
      </w:r>
      <w:r w:rsidRPr="005A1D78">
        <w:rPr>
          <w:rStyle w:val="snippetequal"/>
          <w:bCs/>
          <w:color w:val="333333"/>
          <w:bdr w:val="none" w:sz="0" w:space="0" w:color="auto" w:frame="1"/>
        </w:rPr>
        <w:t>обязательных работ</w:t>
      </w:r>
      <w:r w:rsidRPr="005A1D78">
        <w:rPr>
          <w:color w:val="000000"/>
          <w:shd w:val="clear" w:color="auto" w:fill="FFFFFF"/>
        </w:rPr>
        <w:t xml:space="preserve">, от </w:t>
      </w:r>
      <w:r w:rsidRPr="005A1D78">
        <w:rPr>
          <w:rStyle w:val="snippetequal"/>
          <w:bCs/>
          <w:color w:val="333333"/>
          <w:bdr w:val="none" w:sz="0" w:space="0" w:color="auto" w:frame="1"/>
        </w:rPr>
        <w:t>отбывания </w:t>
      </w:r>
      <w:r w:rsidRPr="005A1D78">
        <w:rPr>
          <w:color w:val="000000"/>
          <w:shd w:val="clear" w:color="auto" w:fill="FFFFFF"/>
        </w:rPr>
        <w:t>этого вида административного наказания понимается неоднократный отказ от выполнения </w:t>
      </w:r>
      <w:r w:rsidRPr="005A1D78">
        <w:rPr>
          <w:rStyle w:val="snippetequal"/>
          <w:bCs/>
          <w:color w:val="333333"/>
          <w:bdr w:val="none" w:sz="0" w:space="0" w:color="auto" w:frame="1"/>
        </w:rPr>
        <w:t>работ</w:t>
      </w:r>
      <w:r w:rsidRPr="005A1D78">
        <w:rPr>
          <w:color w:val="000000"/>
          <w:shd w:val="clear" w:color="auto" w:fill="FFFFFF"/>
        </w:rPr>
        <w:t>, и (или) неоднократный невыход такого лица на </w:t>
      </w:r>
      <w:r w:rsidRPr="005A1D78">
        <w:rPr>
          <w:rStyle w:val="snippetequal"/>
          <w:bCs/>
          <w:color w:val="333333"/>
          <w:bdr w:val="none" w:sz="0" w:space="0" w:color="auto" w:frame="1"/>
        </w:rPr>
        <w:t>обязательные работы </w:t>
      </w:r>
      <w:r w:rsidRPr="005A1D78">
        <w:rPr>
          <w:color w:val="000000"/>
          <w:shd w:val="clear" w:color="auto" w:fill="FFFFFF"/>
        </w:rPr>
        <w:t>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 виде обязательных работ, отбывает обязательные</w:t>
      </w:r>
      <w:r w:rsidRPr="005A1D78">
        <w:rPr>
          <w:color w:val="000000"/>
          <w:shd w:val="clear" w:color="auto" w:fill="FFFFFF"/>
        </w:rPr>
        <w:t xml:space="preserve"> работы.</w:t>
      </w:r>
    </w:p>
    <w:p w:rsidR="00656155" w:rsidRPr="005A1D78" w:rsidP="008864EB">
      <w:pPr>
        <w:ind w:firstLine="708"/>
        <w:jc w:val="both"/>
        <w:rPr>
          <w:rFonts w:eastAsiaTheme="minorHAnsi"/>
          <w:color w:val="000000"/>
          <w:shd w:val="clear" w:color="auto" w:fill="FFFFFF"/>
        </w:rPr>
      </w:pPr>
      <w:r w:rsidRPr="005A1D78">
        <w:rPr>
          <w:color w:val="000000"/>
          <w:shd w:val="clear" w:color="auto" w:fill="FFFFFF"/>
        </w:rPr>
        <w:t xml:space="preserve">Как следует из материалов дела, 27.11.2017 года </w:t>
      </w:r>
      <w:r w:rsidRPr="005A1D78">
        <w:t xml:space="preserve">Матюхина О.В. была признана виновной в совершении административного правонарушения, предусмотренного </w:t>
      </w:r>
      <w:r w:rsidRPr="005A1D78">
        <w:t>ч</w:t>
      </w:r>
      <w:r w:rsidRPr="005A1D78">
        <w:t>.1 ст. 5.35.1 КРФ об АП и подвергнута а</w:t>
      </w:r>
      <w:r w:rsidRPr="005A1D78">
        <w:rPr>
          <w:color w:val="000000"/>
          <w:shd w:val="clear" w:color="auto" w:fill="FFFFFF"/>
        </w:rPr>
        <w:t>дминистративному наказанию в</w:t>
      </w:r>
      <w:r w:rsidRPr="005A1D78" w:rsidR="006E3D0C">
        <w:rPr>
          <w:color w:val="000000"/>
          <w:shd w:val="clear" w:color="auto" w:fill="FFFFFF"/>
        </w:rPr>
        <w:t xml:space="preserve"> виде обязательных </w:t>
      </w:r>
      <w:r w:rsidRPr="005A1D78">
        <w:rPr>
          <w:rStyle w:val="snippetequal"/>
          <w:rFonts w:eastAsiaTheme="minorHAnsi"/>
          <w:bCs/>
          <w:color w:val="333333"/>
          <w:bdr w:val="none" w:sz="0" w:space="0" w:color="auto" w:frame="1"/>
        </w:rPr>
        <w:t>работ </w:t>
      </w:r>
      <w:r w:rsidRPr="005A1D78">
        <w:rPr>
          <w:rFonts w:eastAsiaTheme="minorHAnsi"/>
          <w:color w:val="000000"/>
          <w:shd w:val="clear" w:color="auto" w:fill="FFFFFF"/>
        </w:rPr>
        <w:t>сроком на 20 часов (л.д. 5-6). Постановление о назначении наказания обжаловано не было и вступило в законную силу 11 декабря 2017 года (</w:t>
      </w:r>
      <w:r w:rsidRPr="005A1D78">
        <w:rPr>
          <w:rFonts w:eastAsiaTheme="minorHAnsi"/>
          <w:color w:val="000000"/>
          <w:shd w:val="clear" w:color="auto" w:fill="FFFFFF"/>
        </w:rPr>
        <w:t>л</w:t>
      </w:r>
      <w:r w:rsidRPr="005A1D78">
        <w:rPr>
          <w:rFonts w:eastAsiaTheme="minorHAnsi"/>
          <w:color w:val="000000"/>
          <w:shd w:val="clear" w:color="auto" w:fill="FFFFFF"/>
        </w:rPr>
        <w:t>.д.6).</w:t>
      </w:r>
    </w:p>
    <w:p w:rsidR="008864EB" w:rsidRPr="005A1D78" w:rsidP="00656155">
      <w:pPr>
        <w:ind w:firstLine="708"/>
        <w:jc w:val="both"/>
        <w:rPr>
          <w:rFonts w:eastAsiaTheme="minorHAnsi"/>
          <w:color w:val="000000"/>
          <w:shd w:val="clear" w:color="auto" w:fill="FFFFFF"/>
        </w:rPr>
      </w:pPr>
      <w:r w:rsidRPr="005A1D78">
        <w:rPr>
          <w:rFonts w:eastAsiaTheme="minorHAnsi"/>
          <w:color w:val="000000"/>
          <w:shd w:val="clear" w:color="auto" w:fill="FFFFFF"/>
        </w:rPr>
        <w:t>21.12.2017 года судебным приставом исполнителем Керченского ОСП</w:t>
      </w:r>
      <w:r w:rsidRPr="005A1D78">
        <w:rPr>
          <w:rFonts w:eastAsiaTheme="minorHAnsi"/>
          <w:color w:val="000000"/>
          <w:shd w:val="clear" w:color="auto" w:fill="FFFFFF"/>
        </w:rPr>
        <w:t xml:space="preserve"> было вынесено постановление о возбуждении исполнительного производства (</w:t>
      </w:r>
      <w:r w:rsidRPr="005A1D78">
        <w:rPr>
          <w:rFonts w:eastAsiaTheme="minorHAnsi"/>
          <w:color w:val="000000"/>
          <w:shd w:val="clear" w:color="auto" w:fill="FFFFFF"/>
        </w:rPr>
        <w:t>л</w:t>
      </w:r>
      <w:r w:rsidRPr="005A1D78">
        <w:rPr>
          <w:rFonts w:eastAsiaTheme="minorHAnsi"/>
          <w:color w:val="000000"/>
          <w:shd w:val="clear" w:color="auto" w:fill="FFFFFF"/>
        </w:rPr>
        <w:t>.д. 7) с которым Матюхина О.В. была ознакомлена под роспись.</w:t>
      </w:r>
    </w:p>
    <w:p w:rsidR="008864EB" w:rsidRPr="005A1D78" w:rsidP="00656155">
      <w:pPr>
        <w:ind w:firstLine="708"/>
        <w:jc w:val="both"/>
      </w:pPr>
      <w:r w:rsidRPr="005A1D78">
        <w:rPr>
          <w:rFonts w:eastAsiaTheme="minorHAnsi"/>
          <w:color w:val="000000"/>
          <w:shd w:val="clear" w:color="auto" w:fill="FFFFFF"/>
        </w:rPr>
        <w:t xml:space="preserve">13.02.2018 года </w:t>
      </w:r>
      <w:r w:rsidRPr="005A1D78">
        <w:t xml:space="preserve">Матюхина О.В. была направлена </w:t>
      </w:r>
      <w:r w:rsidRPr="005A1D78">
        <w:t>в</w:t>
      </w:r>
      <w:r w:rsidRPr="005A1D78">
        <w:t xml:space="preserve"> </w:t>
      </w:r>
      <w:r w:rsidR="008652DF">
        <w:t>/изъято/</w:t>
      </w:r>
      <w:r w:rsidRPr="005A1D78" w:rsidR="008652DF">
        <w:t xml:space="preserve"> </w:t>
      </w:r>
      <w:r w:rsidRPr="005A1D78">
        <w:t xml:space="preserve"> </w:t>
      </w:r>
      <w:r w:rsidRPr="005A1D78">
        <w:t>для</w:t>
      </w:r>
      <w:r w:rsidRPr="005A1D78">
        <w:t xml:space="preserve"> отбытия наказания </w:t>
      </w:r>
      <w:r w:rsidRPr="005A1D78">
        <w:rPr>
          <w:rFonts w:eastAsiaTheme="minorHAnsi"/>
          <w:color w:val="000000"/>
          <w:shd w:val="clear" w:color="auto" w:fill="FFFFFF"/>
        </w:rPr>
        <w:t xml:space="preserve">на основании постановления судебного пристава- исполнителя о направлении лица, которому назначено административное наказание в виде обязательных работ, к месту отбытия наказания (л.д.8). Копию данного постановления </w:t>
      </w:r>
      <w:r w:rsidRPr="005A1D78">
        <w:t>Матюхина О.В. получила лично. Однако</w:t>
      </w:r>
      <w:r w:rsidRPr="005A1D78">
        <w:t>,</w:t>
      </w:r>
      <w:r w:rsidRPr="005A1D78">
        <w:t xml:space="preserve"> к отбытию наказания Матюхина О.В. не приступила, что подтверждается её письменным объяснением, а также ответом на запрос из  </w:t>
      </w:r>
      <w:r w:rsidR="008652DF">
        <w:t>/изъято/</w:t>
      </w:r>
      <w:r w:rsidRPr="005A1D78" w:rsidR="008652DF">
        <w:t xml:space="preserve"> </w:t>
      </w:r>
      <w:r w:rsidRPr="005A1D78">
        <w:t xml:space="preserve"> (л.д.12).</w:t>
      </w:r>
    </w:p>
    <w:p w:rsidR="00B90C6A" w:rsidRPr="005A1D78" w:rsidP="00656155">
      <w:pPr>
        <w:pStyle w:val="NormalWeb"/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</w:rPr>
      </w:pPr>
      <w:r w:rsidRPr="005A1D78">
        <w:rPr>
          <w:color w:val="000000"/>
          <w:shd w:val="clear" w:color="auto" w:fill="FFFFFF"/>
        </w:rPr>
        <w:t xml:space="preserve">Таким образом, суд приходит к выводу, что вина </w:t>
      </w:r>
      <w:r w:rsidRPr="005A1D78" w:rsidR="00656155">
        <w:t>Матюхиной О.В.</w:t>
      </w:r>
      <w:r w:rsidRPr="005A1D78">
        <w:rPr>
          <w:color w:val="000000"/>
          <w:shd w:val="clear" w:color="auto" w:fill="FFFFFF"/>
        </w:rPr>
        <w:t xml:space="preserve"> полностью доказана и ее действия правильно квалифицированы по </w:t>
      </w:r>
      <w:r w:rsidRPr="005A1D78">
        <w:rPr>
          <w:color w:val="000000"/>
          <w:shd w:val="clear" w:color="auto" w:fill="FFFFFF"/>
        </w:rPr>
        <w:t>ч</w:t>
      </w:r>
      <w:r w:rsidRPr="005A1D78">
        <w:rPr>
          <w:color w:val="000000"/>
          <w:shd w:val="clear" w:color="auto" w:fill="FFFFFF"/>
        </w:rPr>
        <w:t>.4 ст. </w:t>
      </w:r>
      <w:r w:rsidRPr="005A1D78" w:rsidR="00AE7A75">
        <w:rPr>
          <w:color w:val="000000"/>
          <w:shd w:val="clear" w:color="auto" w:fill="FFFFFF"/>
        </w:rPr>
        <w:t>20.25. КРФ об АП, ка</w:t>
      </w:r>
      <w:r w:rsidRPr="005A1D78">
        <w:rPr>
          <w:color w:val="000000"/>
          <w:shd w:val="clear" w:color="auto" w:fill="FFFFFF"/>
        </w:rPr>
        <w:t>к уклонение от </w:t>
      </w:r>
      <w:r w:rsidRPr="005A1D78">
        <w:rPr>
          <w:rStyle w:val="snippetequal"/>
          <w:bCs/>
          <w:color w:val="333333"/>
          <w:bdr w:val="none" w:sz="0" w:space="0" w:color="auto" w:frame="1"/>
        </w:rPr>
        <w:t>отбывания обязательных работ</w:t>
      </w:r>
      <w:r w:rsidRPr="005A1D78">
        <w:rPr>
          <w:color w:val="000000"/>
          <w:shd w:val="clear" w:color="auto" w:fill="FFFFFF"/>
        </w:rPr>
        <w:t>.</w:t>
      </w:r>
    </w:p>
    <w:p w:rsidR="00656155" w:rsidRPr="005A1D78" w:rsidP="00656155">
      <w:pPr>
        <w:pStyle w:val="NormalWeb"/>
        <w:spacing w:before="0" w:beforeAutospacing="0" w:after="0" w:afterAutospacing="0"/>
        <w:ind w:firstLine="720"/>
        <w:jc w:val="both"/>
      </w:pPr>
      <w:r w:rsidRPr="005A1D78">
        <w:t>При назначении административного наказания суд учитывает характер совершенного административного правонарушения, личность лица, привлекаемого к административной ответственности, его имущественное положение; а также обстоятельства смягчающие и отягчающие вину.</w:t>
      </w:r>
    </w:p>
    <w:p w:rsidR="00656155" w:rsidRPr="005A1D78" w:rsidP="00656155">
      <w:pPr>
        <w:pStyle w:val="NormalWeb"/>
        <w:spacing w:before="0" w:beforeAutospacing="0" w:after="0" w:afterAutospacing="0"/>
        <w:ind w:firstLine="720"/>
        <w:jc w:val="both"/>
      </w:pPr>
      <w:r w:rsidRPr="005A1D78">
        <w:t xml:space="preserve">Правонарушение совершенно, </w:t>
      </w:r>
      <w:r w:rsidRPr="005A1D78">
        <w:t>при</w:t>
      </w:r>
      <w:r w:rsidRPr="005A1D78">
        <w:t xml:space="preserve"> наличие прямого умысла.</w:t>
      </w:r>
    </w:p>
    <w:p w:rsidR="00656155" w:rsidRPr="005A1D78" w:rsidP="00656155">
      <w:pPr>
        <w:pStyle w:val="NormalWeb"/>
        <w:spacing w:before="0" w:beforeAutospacing="0" w:after="0" w:afterAutospacing="0"/>
        <w:ind w:firstLine="720"/>
        <w:jc w:val="both"/>
      </w:pPr>
      <w:r w:rsidRPr="005A1D78">
        <w:t>Обстоятельств, отягчающих административную ответственность судом не установлено</w:t>
      </w:r>
      <w:r w:rsidRPr="005A1D78">
        <w:t xml:space="preserve">; к обстоятельствам смягчающим суд относит признание вины, наличие на иждивении </w:t>
      </w:r>
      <w:r w:rsidR="008652DF">
        <w:t>/изъято/</w:t>
      </w:r>
      <w:r w:rsidRPr="005A1D78" w:rsidR="008652DF">
        <w:t xml:space="preserve"> </w:t>
      </w:r>
      <w:r w:rsidRPr="005A1D78">
        <w:t xml:space="preserve"> малолетних детей </w:t>
      </w:r>
      <w:r w:rsidR="008652DF">
        <w:t>/изъято/</w:t>
      </w:r>
      <w:r w:rsidRPr="005A1D78" w:rsidR="008652DF">
        <w:t xml:space="preserve"> </w:t>
      </w:r>
      <w:r w:rsidRPr="005A1D78">
        <w:t xml:space="preserve"> года рождения.</w:t>
      </w:r>
    </w:p>
    <w:p w:rsidR="00656155" w:rsidRPr="005A1D78" w:rsidP="00656155">
      <w:pPr>
        <w:pStyle w:val="NormalWeb"/>
        <w:spacing w:before="0" w:beforeAutospacing="0" w:after="0" w:afterAutospacing="0"/>
        <w:ind w:firstLine="720"/>
        <w:jc w:val="both"/>
      </w:pPr>
      <w:r w:rsidRPr="005A1D78">
        <w:t xml:space="preserve">Из данных о личности, судом установлено, что Матюхина О.В., </w:t>
      </w:r>
      <w:r w:rsidR="008652DF">
        <w:t>/изъято/</w:t>
      </w:r>
      <w:r w:rsidRPr="005A1D78" w:rsidR="008652DF">
        <w:t xml:space="preserve"> </w:t>
      </w:r>
      <w:r w:rsidRPr="005A1D78">
        <w:t>я; иных данных о личности, суду не представлено.</w:t>
      </w:r>
    </w:p>
    <w:p w:rsidR="00656155" w:rsidRPr="005A1D78" w:rsidP="00FE275C">
      <w:pPr>
        <w:pStyle w:val="BodyTextIndent"/>
        <w:jc w:val="both"/>
        <w:rPr>
          <w:color w:val="000000"/>
          <w:shd w:val="clear" w:color="auto" w:fill="FFFFFF"/>
        </w:rPr>
      </w:pPr>
      <w:r w:rsidRPr="005A1D78">
        <w:rPr>
          <w:color w:val="000000"/>
          <w:shd w:val="clear" w:color="auto" w:fill="FFFFFF"/>
        </w:rPr>
        <w:t xml:space="preserve">При назначении наказания, суд </w:t>
      </w:r>
      <w:r w:rsidRPr="005A1D78">
        <w:rPr>
          <w:color w:val="000000"/>
          <w:shd w:val="clear" w:color="auto" w:fill="FFFFFF"/>
        </w:rPr>
        <w:t xml:space="preserve">также </w:t>
      </w:r>
      <w:r w:rsidRPr="005A1D78">
        <w:rPr>
          <w:color w:val="000000"/>
          <w:shd w:val="clear" w:color="auto" w:fill="FFFFFF"/>
        </w:rPr>
        <w:t xml:space="preserve">учитывает, что </w:t>
      </w:r>
      <w:r w:rsidRPr="005A1D78" w:rsidR="005A1D78">
        <w:t xml:space="preserve">Матюхина О.В. </w:t>
      </w:r>
      <w:r w:rsidRPr="005A1D78" w:rsidR="00462054">
        <w:rPr>
          <w:color w:val="000000"/>
          <w:shd w:val="clear" w:color="auto" w:fill="FFFFFF"/>
        </w:rPr>
        <w:t xml:space="preserve">входит в перечень лиц, установленный </w:t>
      </w:r>
      <w:r w:rsidRPr="005A1D78" w:rsidR="00462054">
        <w:rPr>
          <w:color w:val="000000"/>
          <w:shd w:val="clear" w:color="auto" w:fill="FFFFFF"/>
        </w:rPr>
        <w:t>ч</w:t>
      </w:r>
      <w:r w:rsidRPr="005A1D78" w:rsidR="00462054">
        <w:rPr>
          <w:color w:val="000000"/>
          <w:shd w:val="clear" w:color="auto" w:fill="FFFFFF"/>
        </w:rPr>
        <w:t>.2 ст.</w:t>
      </w:r>
      <w:r w:rsidRPr="005A1D78">
        <w:rPr>
          <w:color w:val="000000"/>
          <w:shd w:val="clear" w:color="auto" w:fill="FFFFFF"/>
        </w:rPr>
        <w:t>3.9. КРФ об АП,</w:t>
      </w:r>
      <w:r w:rsidRPr="005A1D78" w:rsidR="00462054">
        <w:rPr>
          <w:color w:val="000000"/>
          <w:shd w:val="clear" w:color="auto" w:fill="FFFFFF"/>
        </w:rPr>
        <w:t xml:space="preserve"> </w:t>
      </w:r>
      <w:r w:rsidRPr="005A1D78" w:rsidR="00462054">
        <w:rPr>
          <w:color w:val="000000"/>
          <w:shd w:val="clear" w:color="auto" w:fill="FFFFFF"/>
        </w:rPr>
        <w:t>к</w:t>
      </w:r>
      <w:r w:rsidRPr="005A1D78" w:rsidR="00462054">
        <w:rPr>
          <w:color w:val="000000"/>
          <w:shd w:val="clear" w:color="auto" w:fill="FFFFFF"/>
        </w:rPr>
        <w:t xml:space="preserve"> которым не может быть применено наказание </w:t>
      </w:r>
      <w:r w:rsidRPr="005A1D78">
        <w:rPr>
          <w:color w:val="000000"/>
          <w:shd w:val="clear" w:color="auto" w:fill="FFFFFF"/>
        </w:rPr>
        <w:t>в виде административного ареста</w:t>
      </w:r>
      <w:r w:rsidRPr="005A1D78" w:rsidR="005A1D78">
        <w:rPr>
          <w:color w:val="000000"/>
          <w:shd w:val="clear" w:color="auto" w:fill="FFFFFF"/>
        </w:rPr>
        <w:t>, в связи с чем, суд полагает необходимым определить наказание в виде административного штрафа, исходя из минимальной санкции ч.4 ст. 20.25 КРФ об АП.</w:t>
      </w:r>
    </w:p>
    <w:p w:rsidR="00FE275C" w:rsidRPr="005A1D78" w:rsidP="00FE275C">
      <w:pPr>
        <w:ind w:firstLine="708"/>
        <w:jc w:val="both"/>
        <w:rPr>
          <w:b/>
          <w:bCs/>
        </w:rPr>
      </w:pPr>
      <w:r w:rsidRPr="005A1D78">
        <w:t>На основании изложенного и руководствуясь ст. ст. 4.1 – 4.3; ч.</w:t>
      </w:r>
      <w:r w:rsidRPr="005A1D78" w:rsidR="00B90C6A">
        <w:t>4</w:t>
      </w:r>
      <w:r w:rsidRPr="005A1D78">
        <w:t xml:space="preserve"> ст.20.25, 23.1, 29.4 - 29.7, 29.10, 30.1-30.3 К</w:t>
      </w:r>
      <w:r w:rsidRPr="005A1D78" w:rsidR="00B90C6A">
        <w:t>РФ</w:t>
      </w:r>
      <w:r w:rsidRPr="005A1D78">
        <w:t xml:space="preserve"> об АП, </w:t>
      </w:r>
      <w:r w:rsidRPr="005A1D78" w:rsidR="00B90C6A">
        <w:t>мировой судья,</w:t>
      </w:r>
    </w:p>
    <w:p w:rsidR="00FE275C" w:rsidRPr="005A1D78" w:rsidP="00FE275C">
      <w:pPr>
        <w:jc w:val="center"/>
        <w:rPr>
          <w:b/>
          <w:bCs/>
        </w:rPr>
      </w:pPr>
    </w:p>
    <w:p w:rsidR="00FE275C" w:rsidRPr="005A1D78" w:rsidP="00FE275C">
      <w:pPr>
        <w:jc w:val="center"/>
        <w:rPr>
          <w:b/>
          <w:bCs/>
        </w:rPr>
      </w:pPr>
      <w:r w:rsidRPr="005A1D78">
        <w:rPr>
          <w:b/>
          <w:bCs/>
        </w:rPr>
        <w:t>ПОСТАНОВИЛ:</w:t>
      </w:r>
    </w:p>
    <w:p w:rsidR="00FE275C" w:rsidRPr="005A1D78" w:rsidP="00FE275C">
      <w:pPr>
        <w:ind w:firstLine="708"/>
        <w:jc w:val="both"/>
      </w:pPr>
    </w:p>
    <w:p w:rsidR="00B90C6A" w:rsidRPr="005A1D78" w:rsidP="00B90C6A">
      <w:pPr>
        <w:pStyle w:val="a1"/>
        <w:ind w:firstLine="720"/>
      </w:pPr>
      <w:r w:rsidRPr="005A1D78">
        <w:t>Признать</w:t>
      </w:r>
      <w:r w:rsidRPr="005A1D78">
        <w:rPr>
          <w:b/>
          <w:bCs/>
          <w:lang w:val="uk-UA"/>
        </w:rPr>
        <w:t xml:space="preserve"> </w:t>
      </w:r>
      <w:r w:rsidRPr="005A1D78">
        <w:rPr>
          <w:bCs/>
          <w:lang w:val="uk-UA"/>
        </w:rPr>
        <w:t>Матюхину</w:t>
      </w:r>
      <w:r w:rsidRPr="005A1D78">
        <w:rPr>
          <w:bCs/>
          <w:lang w:val="uk-UA"/>
        </w:rPr>
        <w:t xml:space="preserve"> </w:t>
      </w:r>
      <w:r w:rsidR="008652DF">
        <w:rPr>
          <w:bCs/>
          <w:lang w:val="uk-UA"/>
        </w:rPr>
        <w:t>О.В.</w:t>
      </w:r>
      <w:r w:rsidRPr="005A1D78">
        <w:rPr>
          <w:b/>
          <w:bCs/>
          <w:lang w:val="uk-UA"/>
        </w:rPr>
        <w:t xml:space="preserve"> </w:t>
      </w:r>
      <w:r w:rsidRPr="005A1D78">
        <w:t xml:space="preserve">виновной в совершении административного правонарушения, ответственность за которое предусмотрена </w:t>
      </w:r>
      <w:r w:rsidRPr="005A1D78">
        <w:t>ч</w:t>
      </w:r>
      <w:r w:rsidRPr="005A1D78">
        <w:t>.4 ст. 20.25. КРФ об АП, и назначить ей наказание в виде административного штрафа в размере 150 000 (сто пятьдесят тысяч) рублей.</w:t>
      </w:r>
    </w:p>
    <w:p w:rsidR="00B90C6A" w:rsidRPr="005A1D78" w:rsidP="008652DF">
      <w:pPr>
        <w:ind w:firstLine="708"/>
        <w:jc w:val="both"/>
      </w:pPr>
      <w:r w:rsidRPr="005A1D78">
        <w:t xml:space="preserve">Реквизиты для оплаты штрафа: </w:t>
      </w:r>
      <w:r w:rsidR="008652DF">
        <w:t>/изъято/</w:t>
      </w:r>
      <w:r w:rsidRPr="005A1D78" w:rsidR="008652DF">
        <w:t xml:space="preserve"> </w:t>
      </w:r>
    </w:p>
    <w:p w:rsidR="00B90C6A" w:rsidRPr="005A1D78" w:rsidP="00B90C6A">
      <w:pPr>
        <w:ind w:firstLine="708"/>
        <w:jc w:val="both"/>
      </w:pPr>
      <w:r w:rsidRPr="005A1D78">
        <w:t xml:space="preserve">Адрес взыскателя: </w:t>
      </w:r>
      <w:r w:rsidRPr="005A1D78">
        <w:t>г</w:t>
      </w:r>
      <w:r w:rsidRPr="005A1D78">
        <w:t>. Керчь, ул.  Кирова, д.5.</w:t>
      </w:r>
    </w:p>
    <w:p w:rsidR="00B90C6A" w:rsidRPr="005A1D78" w:rsidP="00B90C6A">
      <w:pPr>
        <w:pStyle w:val="a1"/>
        <w:ind w:firstLine="567"/>
        <w:rPr>
          <w:lang w:val="uk-UA"/>
        </w:rPr>
      </w:pPr>
      <w:r w:rsidRPr="005A1D78">
        <w:t>Административный штраф должен быть оплачен лицом, привлеченным к административной ответственности</w:t>
      </w:r>
      <w:r w:rsidRPr="005A1D78">
        <w:rPr>
          <w:color w:val="000000"/>
          <w:lang w:val="uk-UA"/>
        </w:rPr>
        <w:t xml:space="preserve">, не </w:t>
      </w:r>
      <w:r w:rsidRPr="005A1D78"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РФ об АП.</w:t>
      </w:r>
    </w:p>
    <w:p w:rsidR="00B90C6A" w:rsidRPr="005A1D78" w:rsidP="00B90C6A">
      <w:pPr>
        <w:ind w:firstLine="567"/>
        <w:contextualSpacing/>
        <w:jc w:val="both"/>
      </w:pPr>
      <w:r w:rsidRPr="005A1D78"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</w:t>
      </w:r>
      <w:r w:rsidRPr="005A1D78">
        <w:t>ч</w:t>
      </w:r>
      <w:r w:rsidRPr="005A1D78">
        <w:t>.1 ст. 20.25. КРФ об АП, за несвоевременную оплату штрафа.</w:t>
      </w:r>
    </w:p>
    <w:p w:rsidR="006E3D0C" w:rsidRPr="005A1D78" w:rsidP="006E3D0C">
      <w:pPr>
        <w:ind w:firstLine="708"/>
        <w:jc w:val="both"/>
      </w:pPr>
      <w:r w:rsidRPr="005A1D78">
        <w:rPr>
          <w:color w:val="000000"/>
          <w:shd w:val="clear" w:color="auto" w:fill="FFFFFF"/>
        </w:rPr>
        <w:t xml:space="preserve">Разъяснить Матюхиной О.В., что в соответствии с </w:t>
      </w:r>
      <w:r w:rsidRPr="005A1D78">
        <w:rPr>
          <w:color w:val="000000"/>
          <w:shd w:val="clear" w:color="auto" w:fill="FFFFFF"/>
        </w:rPr>
        <w:t>ч</w:t>
      </w:r>
      <w:r w:rsidRPr="005A1D78">
        <w:rPr>
          <w:color w:val="000000"/>
          <w:shd w:val="clear" w:color="auto" w:fill="FFFFFF"/>
        </w:rPr>
        <w:t>. 4 ст. </w:t>
      </w:r>
      <w:r w:rsidRPr="005A1D78">
        <w:t xml:space="preserve">4.1. КРФ об АП назначение административного наказания не освобождает лицо от исполнения обязанности, за неисполнение которой оно было назначено; в </w:t>
      </w:r>
      <w:r w:rsidRPr="005A1D78">
        <w:t>связи</w:t>
      </w:r>
      <w:r w:rsidRPr="005A1D78">
        <w:t xml:space="preserve"> с чем ей необходимо приступить к отбытию ранее назначенных обязательных работ.</w:t>
      </w:r>
    </w:p>
    <w:p w:rsidR="00FE275C" w:rsidRPr="005A1D78" w:rsidP="00FE275C">
      <w:pPr>
        <w:ind w:firstLine="708"/>
        <w:jc w:val="both"/>
      </w:pPr>
      <w:r w:rsidRPr="005A1D78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5A1D78" w:rsidP="00FE275C">
      <w:pPr>
        <w:rPr>
          <w:b/>
          <w:bCs/>
        </w:rPr>
      </w:pPr>
    </w:p>
    <w:p w:rsidR="00FE275C" w:rsidRPr="005A1D78" w:rsidP="00FE275C">
      <w:pPr>
        <w:rPr>
          <w:b/>
          <w:bCs/>
        </w:rPr>
      </w:pPr>
      <w:r w:rsidRPr="005A1D78">
        <w:rPr>
          <w:b/>
          <w:bCs/>
        </w:rPr>
        <w:t>Мировой судья:</w:t>
      </w:r>
      <w:r w:rsidR="009F6AA7">
        <w:rPr>
          <w:b/>
          <w:bCs/>
        </w:rPr>
        <w:t xml:space="preserve"> </w:t>
      </w:r>
      <w:r w:rsidRPr="005A1D78">
        <w:rPr>
          <w:b/>
          <w:bCs/>
        </w:rPr>
        <w:t>С.С. Урюпина</w:t>
      </w:r>
    </w:p>
    <w:p w:rsidR="00FE275C" w:rsidRPr="006E3D0C" w:rsidP="00FE275C">
      <w:pPr>
        <w:rPr>
          <w:b/>
          <w:bCs/>
          <w:sz w:val="22"/>
          <w:szCs w:val="22"/>
        </w:rPr>
      </w:pPr>
    </w:p>
    <w:p w:rsidR="008D6DC6" w:rsidRPr="00407E37" w:rsidP="008D6DC6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8D6DC6" w:rsidRPr="00407E37" w:rsidP="008D6DC6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8D6DC6" w:rsidRPr="00407E37" w:rsidP="008D6DC6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8D6DC6" w:rsidRPr="00407E37" w:rsidP="008D6DC6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8D6DC6" w:rsidRPr="00407E37" w:rsidP="008D6DC6">
      <w:pPr>
        <w:contextualSpacing/>
        <w:rPr>
          <w:sz w:val="20"/>
          <w:szCs w:val="20"/>
        </w:rPr>
      </w:pPr>
    </w:p>
    <w:p w:rsidR="008D6DC6" w:rsidP="008D6DC6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8D6DC6" w:rsidRPr="00407E37" w:rsidP="008D6DC6">
      <w:pPr>
        <w:contextualSpacing/>
        <w:rPr>
          <w:sz w:val="20"/>
          <w:szCs w:val="20"/>
        </w:rPr>
      </w:pPr>
    </w:p>
    <w:p w:rsidR="008D6DC6" w:rsidP="008D6DC6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8D6DC6" w:rsidRPr="00407E37" w:rsidP="008D6DC6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_</w:t>
      </w:r>
      <w:r>
        <w:rPr>
          <w:sz w:val="20"/>
          <w:szCs w:val="20"/>
        </w:rPr>
        <w:t>11</w:t>
      </w:r>
      <w:r w:rsidRPr="00407E37">
        <w:rPr>
          <w:sz w:val="20"/>
          <w:szCs w:val="20"/>
        </w:rPr>
        <w:t xml:space="preserve">_» </w:t>
      </w:r>
      <w:r w:rsidRPr="00407E37">
        <w:rPr>
          <w:sz w:val="20"/>
          <w:szCs w:val="20"/>
        </w:rPr>
        <w:t>___</w:t>
      </w:r>
      <w:r>
        <w:rPr>
          <w:sz w:val="20"/>
          <w:szCs w:val="20"/>
        </w:rPr>
        <w:t>мая</w:t>
      </w:r>
      <w:r w:rsidRPr="00407E37">
        <w:rPr>
          <w:sz w:val="20"/>
          <w:szCs w:val="20"/>
        </w:rPr>
        <w:t>__ 20</w:t>
      </w:r>
      <w:r>
        <w:rPr>
          <w:sz w:val="20"/>
          <w:szCs w:val="20"/>
        </w:rPr>
        <w:t>18</w:t>
      </w:r>
      <w:r w:rsidRPr="00407E37">
        <w:rPr>
          <w:sz w:val="20"/>
          <w:szCs w:val="20"/>
        </w:rPr>
        <w:t>_ г.</w:t>
      </w:r>
    </w:p>
    <w:p w:rsidR="00FE275C" w:rsidRPr="00FE275C" w:rsidP="00FE275C"/>
    <w:p w:rsidR="00DA0113" w:rsidRPr="00FE275C"/>
    <w:sectPr w:rsidSect="006E3D0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275C"/>
    <w:rsid w:val="00407E37"/>
    <w:rsid w:val="00462054"/>
    <w:rsid w:val="005A1D78"/>
    <w:rsid w:val="00656155"/>
    <w:rsid w:val="006E3D0C"/>
    <w:rsid w:val="008652DF"/>
    <w:rsid w:val="008864EB"/>
    <w:rsid w:val="008D6DC6"/>
    <w:rsid w:val="009F6AA7"/>
    <w:rsid w:val="00AE7A75"/>
    <w:rsid w:val="00B90C6A"/>
    <w:rsid w:val="00D07B30"/>
    <w:rsid w:val="00DA0113"/>
    <w:rsid w:val="00E33D91"/>
    <w:rsid w:val="00FE27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E275C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E2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FE275C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FE2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semiHidden/>
    <w:unhideWhenUsed/>
    <w:rsid w:val="00FE275C"/>
    <w:rPr>
      <w:color w:val="0000FF"/>
      <w:u w:val="single"/>
    </w:rPr>
  </w:style>
  <w:style w:type="character" w:customStyle="1" w:styleId="snippetequal">
    <w:name w:val="snippet_equal"/>
    <w:basedOn w:val="DefaultParagraphFont"/>
    <w:rsid w:val="00462054"/>
  </w:style>
  <w:style w:type="paragraph" w:styleId="NormalWeb">
    <w:name w:val="Normal (Web)"/>
    <w:basedOn w:val="Normal"/>
    <w:semiHidden/>
    <w:unhideWhenUsed/>
    <w:rsid w:val="00656155"/>
    <w:pPr>
      <w:spacing w:before="100" w:beforeAutospacing="1" w:after="100" w:afterAutospacing="1"/>
    </w:pPr>
  </w:style>
  <w:style w:type="paragraph" w:customStyle="1" w:styleId="a1">
    <w:name w:val="Обычный текст"/>
    <w:basedOn w:val="Normal"/>
    <w:rsid w:val="00B90C6A"/>
    <w:pPr>
      <w:ind w:firstLine="45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E6B5-D625-49FD-8438-4C77D264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